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D8" w:rsidRPr="00CF44E5" w:rsidRDefault="00C86ED8" w:rsidP="00C86ED8">
      <w:pPr>
        <w:rPr>
          <w:sz w:val="16"/>
          <w:szCs w:val="16"/>
        </w:rPr>
      </w:pPr>
    </w:p>
    <w:p w:rsidR="00CF44E5" w:rsidRPr="000F782D" w:rsidRDefault="00CF44E5" w:rsidP="00CF44E5">
      <w:pPr>
        <w:ind w:left="3540"/>
        <w:rPr>
          <w:rFonts w:ascii="Calibri" w:hAnsi="Calibri" w:cs="Arial"/>
          <w:b/>
          <w:smallCaps/>
          <w:sz w:val="22"/>
          <w:szCs w:val="22"/>
        </w:rPr>
      </w:pPr>
      <w:proofErr w:type="spellStart"/>
      <w:r w:rsidRPr="000F782D">
        <w:rPr>
          <w:rFonts w:ascii="Calibri" w:hAnsi="Calibri" w:cs="Arial"/>
          <w:b/>
          <w:smallCaps/>
          <w:sz w:val="22"/>
          <w:szCs w:val="22"/>
        </w:rPr>
        <w:t>Exmo</w:t>
      </w:r>
      <w:proofErr w:type="spellEnd"/>
      <w:r w:rsidRPr="000F782D">
        <w:rPr>
          <w:rFonts w:ascii="Calibri" w:hAnsi="Calibri" w:cs="Arial"/>
          <w:b/>
          <w:smallCaps/>
          <w:sz w:val="22"/>
          <w:szCs w:val="22"/>
        </w:rPr>
        <w:t xml:space="preserve"> senhor </w:t>
      </w:r>
    </w:p>
    <w:p w:rsidR="00CF44E5" w:rsidRPr="000F782D" w:rsidRDefault="00CF44E5" w:rsidP="00CF44E5">
      <w:pPr>
        <w:ind w:left="3540"/>
        <w:rPr>
          <w:rFonts w:ascii="Calibri" w:hAnsi="Calibri" w:cs="Arial"/>
          <w:b/>
          <w:smallCaps/>
          <w:sz w:val="22"/>
          <w:szCs w:val="22"/>
        </w:rPr>
      </w:pPr>
      <w:r w:rsidRPr="000F782D">
        <w:rPr>
          <w:rFonts w:ascii="Calibri" w:hAnsi="Calibri" w:cs="Arial"/>
          <w:b/>
          <w:smallCaps/>
          <w:sz w:val="22"/>
          <w:szCs w:val="22"/>
        </w:rPr>
        <w:t>Diretor Regional de Agricultura e Pescas do Algarve</w:t>
      </w:r>
    </w:p>
    <w:p w:rsidR="00CF44E5" w:rsidRPr="000F782D" w:rsidRDefault="00CF44E5" w:rsidP="00CF44E5">
      <w:pPr>
        <w:ind w:left="3540"/>
        <w:rPr>
          <w:rFonts w:ascii="Calibri" w:hAnsi="Calibri" w:cs="Arial"/>
          <w:b/>
          <w:smallCaps/>
          <w:sz w:val="22"/>
          <w:szCs w:val="22"/>
        </w:rPr>
      </w:pPr>
      <w:r w:rsidRPr="000F782D">
        <w:rPr>
          <w:rFonts w:ascii="Calibri" w:hAnsi="Calibri" w:cs="Arial"/>
          <w:b/>
          <w:smallCaps/>
          <w:sz w:val="22"/>
          <w:szCs w:val="22"/>
        </w:rPr>
        <w:t>Apartado 282</w:t>
      </w:r>
    </w:p>
    <w:p w:rsidR="00CF44E5" w:rsidRPr="000F782D" w:rsidRDefault="00CF44E5" w:rsidP="00CF44E5">
      <w:pPr>
        <w:ind w:left="3540"/>
        <w:rPr>
          <w:rFonts w:ascii="Calibri" w:hAnsi="Calibri" w:cs="Arial"/>
          <w:b/>
          <w:smallCaps/>
          <w:sz w:val="22"/>
          <w:szCs w:val="22"/>
        </w:rPr>
      </w:pPr>
      <w:proofErr w:type="spellStart"/>
      <w:r w:rsidRPr="000F782D">
        <w:rPr>
          <w:rFonts w:ascii="Calibri" w:hAnsi="Calibri" w:cs="Arial"/>
          <w:b/>
          <w:smallCaps/>
          <w:sz w:val="22"/>
          <w:szCs w:val="22"/>
        </w:rPr>
        <w:t>Braciais</w:t>
      </w:r>
      <w:proofErr w:type="spellEnd"/>
      <w:r w:rsidRPr="000F782D">
        <w:rPr>
          <w:rFonts w:ascii="Calibri" w:hAnsi="Calibri" w:cs="Arial"/>
          <w:b/>
          <w:smallCaps/>
          <w:sz w:val="22"/>
          <w:szCs w:val="22"/>
        </w:rPr>
        <w:t xml:space="preserve"> - Patacão</w:t>
      </w:r>
    </w:p>
    <w:p w:rsidR="00CF44E5" w:rsidRPr="000F782D" w:rsidRDefault="00CF44E5" w:rsidP="00CF44E5">
      <w:pPr>
        <w:ind w:left="3540"/>
        <w:rPr>
          <w:rFonts w:ascii="Calibri" w:hAnsi="Calibri" w:cs="Arial"/>
          <w:b/>
          <w:smallCaps/>
          <w:sz w:val="22"/>
          <w:szCs w:val="22"/>
        </w:rPr>
      </w:pPr>
      <w:r w:rsidRPr="000F782D">
        <w:rPr>
          <w:rFonts w:ascii="Calibri" w:hAnsi="Calibri" w:cs="Helvetica-Bold"/>
          <w:b/>
          <w:bCs/>
          <w:sz w:val="22"/>
          <w:szCs w:val="22"/>
        </w:rPr>
        <w:t>8001-904 FARO</w:t>
      </w:r>
    </w:p>
    <w:p w:rsidR="00CF44E5" w:rsidRPr="000F782D" w:rsidRDefault="00CF44E5" w:rsidP="00CF44E5">
      <w:pPr>
        <w:rPr>
          <w:rFonts w:ascii="Calibri" w:hAnsi="Calibri"/>
          <w:sz w:val="22"/>
          <w:szCs w:val="22"/>
        </w:rPr>
      </w:pPr>
    </w:p>
    <w:p w:rsidR="00CF44E5" w:rsidRPr="00A92D29" w:rsidRDefault="00CF44E5" w:rsidP="00CF44E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92D29">
        <w:rPr>
          <w:rFonts w:ascii="Calibri" w:hAnsi="Calibri" w:cs="Arial"/>
          <w:sz w:val="22"/>
          <w:szCs w:val="22"/>
        </w:rPr>
        <w:t xml:space="preserve">(Nome) </w:t>
      </w:r>
      <w:r w:rsidRPr="00A92D29">
        <w:rPr>
          <w:rFonts w:ascii="Calibri" w:hAnsi="Calibri" w:cs="Arial"/>
          <w:bCs/>
          <w:sz w:val="22"/>
          <w:szCs w:val="22"/>
        </w:rPr>
        <w:t>-------------------</w:t>
      </w:r>
      <w:r w:rsidRPr="00A92D29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92D29">
        <w:rPr>
          <w:rFonts w:ascii="Calibri" w:hAnsi="Calibri" w:cs="Arial"/>
          <w:sz w:val="22"/>
          <w:szCs w:val="22"/>
        </w:rPr>
        <w:t>com a idade de ------------- anos, estado civil ------------, com o bilhete de identidade ou cartão cidadão n.º ---------- e contribuinte fiscal nº -----------, concelho ou bairro fiscal ------------ código do domicílio fiscal n.º -------------, morador em (</w:t>
      </w:r>
      <w:r w:rsidRPr="00A92D29">
        <w:rPr>
          <w:rFonts w:ascii="Calibri" w:hAnsi="Calibri" w:cs="Arial"/>
          <w:sz w:val="22"/>
          <w:szCs w:val="22"/>
          <w:vertAlign w:val="subscript"/>
        </w:rPr>
        <w:t>Sítio/Rua, Localidade, Código Postal</w:t>
      </w:r>
      <w:r w:rsidRPr="00A92D29">
        <w:rPr>
          <w:rFonts w:ascii="Calibri" w:hAnsi="Calibri" w:cs="Arial"/>
          <w:sz w:val="22"/>
          <w:szCs w:val="22"/>
        </w:rPr>
        <w:t>) ------------, Telefone nº -------------- e endereço de correio eletrónico -------------- na qualidade de proprietário do prédio rústico, sito em ------------, freguesia de --------- concelho de ---------------, inscrito na matriz predial sob o Art.º nº ------ Secção --------------, com a área total de ------ m</w:t>
      </w:r>
      <w:r w:rsidRPr="00A92D29">
        <w:rPr>
          <w:rFonts w:ascii="Calibri" w:hAnsi="Calibri" w:cs="Arial"/>
          <w:sz w:val="22"/>
          <w:szCs w:val="22"/>
          <w:vertAlign w:val="superscript"/>
        </w:rPr>
        <w:t>2</w:t>
      </w:r>
      <w:r w:rsidRPr="00A92D29">
        <w:rPr>
          <w:rFonts w:ascii="Calibri" w:hAnsi="Calibri" w:cs="Arial"/>
          <w:sz w:val="22"/>
          <w:szCs w:val="22"/>
        </w:rPr>
        <w:t>, desejando (especificar o objeto da pretensão - construir/legalizar/alterar/ampliar) apoio agrícola, com a área de --------------- m</w:t>
      </w:r>
      <w:r w:rsidRPr="00A92D29">
        <w:rPr>
          <w:rFonts w:ascii="Calibri" w:hAnsi="Calibri" w:cs="Arial"/>
          <w:sz w:val="22"/>
          <w:szCs w:val="22"/>
          <w:vertAlign w:val="superscript"/>
        </w:rPr>
        <w:t>2</w:t>
      </w:r>
      <w:r w:rsidRPr="00A92D29">
        <w:rPr>
          <w:rFonts w:ascii="Calibri" w:hAnsi="Calibri" w:cs="Arial"/>
          <w:sz w:val="22"/>
          <w:szCs w:val="22"/>
        </w:rPr>
        <w:t>, solicita a V. Exa parecer sobre a confirmação da existência da atividade agrícola, a fim de instruir processo junto ------------ (indicar qual a Entidade)</w:t>
      </w:r>
    </w:p>
    <w:p w:rsidR="00CF44E5" w:rsidRPr="00A92D29" w:rsidRDefault="00CF44E5" w:rsidP="00CF44E5">
      <w:pPr>
        <w:jc w:val="center"/>
        <w:rPr>
          <w:rFonts w:ascii="Calibri" w:hAnsi="Calibri" w:cs="Arial"/>
          <w:sz w:val="22"/>
          <w:szCs w:val="22"/>
        </w:rPr>
      </w:pPr>
      <w:r w:rsidRPr="00A92D29">
        <w:rPr>
          <w:rFonts w:ascii="Calibri" w:hAnsi="Calibri" w:cs="Arial"/>
          <w:sz w:val="22"/>
          <w:szCs w:val="22"/>
        </w:rPr>
        <w:t>Pede Deferimento</w:t>
      </w:r>
    </w:p>
    <w:p w:rsidR="00CF44E5" w:rsidRPr="00A92D29" w:rsidRDefault="00CF44E5" w:rsidP="00CF44E5">
      <w:pPr>
        <w:jc w:val="center"/>
        <w:rPr>
          <w:rFonts w:ascii="Calibri" w:hAnsi="Calibri" w:cs="Arial"/>
          <w:sz w:val="22"/>
          <w:szCs w:val="22"/>
        </w:rPr>
      </w:pPr>
    </w:p>
    <w:p w:rsidR="00CF44E5" w:rsidRPr="00A92D29" w:rsidRDefault="00CF44E5" w:rsidP="00CF44E5">
      <w:pPr>
        <w:jc w:val="center"/>
        <w:rPr>
          <w:rFonts w:ascii="Calibri" w:hAnsi="Calibri" w:cs="Arial"/>
          <w:sz w:val="22"/>
          <w:szCs w:val="22"/>
        </w:rPr>
      </w:pPr>
      <w:r w:rsidRPr="00A92D29">
        <w:rPr>
          <w:rFonts w:ascii="Calibri" w:hAnsi="Calibri" w:cs="Arial"/>
          <w:sz w:val="22"/>
          <w:szCs w:val="22"/>
        </w:rPr>
        <w:t>Data / Assinatura</w:t>
      </w:r>
    </w:p>
    <w:p w:rsidR="00CF44E5" w:rsidRPr="00A92D29" w:rsidRDefault="00CF44E5" w:rsidP="00CF44E5">
      <w:pPr>
        <w:rPr>
          <w:rFonts w:ascii="Calibri" w:hAnsi="Calibri" w:cs="Arial"/>
          <w:sz w:val="22"/>
          <w:szCs w:val="22"/>
        </w:rPr>
      </w:pPr>
    </w:p>
    <w:p w:rsidR="00CF44E5" w:rsidRPr="00A92D29" w:rsidRDefault="00CF44E5" w:rsidP="00CF44E5">
      <w:pPr>
        <w:pStyle w:val="Ttulo1"/>
        <w:numPr>
          <w:ilvl w:val="0"/>
          <w:numId w:val="5"/>
        </w:numPr>
        <w:rPr>
          <w:rFonts w:ascii="Calibri" w:hAnsi="Calibri"/>
          <w:b/>
          <w:sz w:val="22"/>
          <w:szCs w:val="22"/>
          <w:u w:val="none"/>
        </w:rPr>
      </w:pPr>
      <w:r w:rsidRPr="00A92D29">
        <w:rPr>
          <w:rFonts w:ascii="Calibri" w:hAnsi="Calibri"/>
          <w:b/>
          <w:sz w:val="22"/>
          <w:szCs w:val="22"/>
          <w:u w:val="none"/>
        </w:rPr>
        <w:t>Documentos necessários</w:t>
      </w:r>
    </w:p>
    <w:p w:rsidR="00CF44E5" w:rsidRPr="00A92D29" w:rsidRDefault="00CF44E5" w:rsidP="00CF44E5">
      <w:pPr>
        <w:rPr>
          <w:rFonts w:ascii="Calibri" w:hAnsi="Calibri" w:cs="Arial"/>
          <w:sz w:val="22"/>
          <w:szCs w:val="22"/>
        </w:rPr>
      </w:pP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Requerimento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Fotocópia do bilhete de identidade ou cartão do cidadão e cartão de contribuinte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Extrato da carta militar na escala 1/25000, com localização dos prédios corretamente assinalados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Extrato da planta cadastral nas escalas 1/2000 ou 1/5000, com a implantação dos prédios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Fotocópia dos documentos de posse das propriedades ou das cadernetas prediais rústicas atualizadas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Certidão de teor, atualizada, da conservatória do registo predial com as descrições e todas as inscrições em vigor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 xml:space="preserve">Memória descritiva e justificativa, detalhada com a indicação dos prédios que constituem a exploração agrícola, ocupação cultural respetivas áreas e equipamentos existentes, </w:t>
      </w:r>
      <w:proofErr w:type="spellStart"/>
      <w:r w:rsidRPr="00A92D29">
        <w:rPr>
          <w:rFonts w:ascii="Calibri" w:hAnsi="Calibri"/>
        </w:rPr>
        <w:t>etc</w:t>
      </w:r>
      <w:proofErr w:type="spellEnd"/>
      <w:r w:rsidRPr="00A92D29">
        <w:rPr>
          <w:rFonts w:ascii="Calibri" w:hAnsi="Calibri"/>
        </w:rPr>
        <w:t>;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Pagamento da taxa conforme estipulado pelo Despacho n.º 4186/2015, de 27 de abril (</w:t>
      </w:r>
      <w:r w:rsidRPr="00A92D29">
        <w:rPr>
          <w:rFonts w:ascii="Calibri" w:hAnsi="Calibri"/>
          <w:b/>
        </w:rPr>
        <w:t>74,</w:t>
      </w:r>
      <w:r w:rsidR="00CD49ED" w:rsidRPr="00A92D29">
        <w:rPr>
          <w:rFonts w:ascii="Calibri" w:hAnsi="Calibri"/>
          <w:b/>
        </w:rPr>
        <w:t>04</w:t>
      </w:r>
      <w:r w:rsidRPr="00A92D29">
        <w:rPr>
          <w:rFonts w:ascii="Calibri" w:hAnsi="Calibri"/>
          <w:b/>
        </w:rPr>
        <w:t>€</w:t>
      </w:r>
      <w:r w:rsidRPr="00A92D29">
        <w:rPr>
          <w:rFonts w:ascii="Calibri" w:hAnsi="Calibri"/>
        </w:rPr>
        <w:t xml:space="preserve">). </w:t>
      </w:r>
    </w:p>
    <w:p w:rsidR="00CF44E5" w:rsidRPr="00A92D29" w:rsidRDefault="00CF44E5" w:rsidP="00CF44E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A92D29">
        <w:rPr>
          <w:rFonts w:ascii="Calibri" w:hAnsi="Calibri"/>
        </w:rPr>
        <w:t>O pagamento poderá ser efetuado dos seguintes modos:</w:t>
      </w:r>
    </w:p>
    <w:p w:rsidR="00CF44E5" w:rsidRPr="00A92D29" w:rsidRDefault="00CF44E5" w:rsidP="00CF44E5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A92D29">
        <w:rPr>
          <w:rFonts w:ascii="Calibri" w:hAnsi="Calibri"/>
        </w:rPr>
        <w:t>Pagamento direto na Tesouraria desta DRAP;</w:t>
      </w:r>
    </w:p>
    <w:p w:rsidR="00CF44E5" w:rsidRPr="00A92D29" w:rsidRDefault="00CF44E5" w:rsidP="00CF44E5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A92D29">
        <w:rPr>
          <w:rFonts w:ascii="Calibri" w:hAnsi="Calibri"/>
        </w:rPr>
        <w:t>Por Cheque endossado ao IGCP-EPE (Instituto de Gestão e do Crédito Publico);</w:t>
      </w:r>
    </w:p>
    <w:p w:rsidR="00CF44E5" w:rsidRPr="00A92D29" w:rsidRDefault="00CF44E5" w:rsidP="00CF44E5">
      <w:pPr>
        <w:numPr>
          <w:ilvl w:val="0"/>
          <w:numId w:val="2"/>
        </w:numPr>
        <w:tabs>
          <w:tab w:val="clear" w:pos="1068"/>
          <w:tab w:val="num" w:pos="1428"/>
        </w:tabs>
        <w:spacing w:line="360" w:lineRule="auto"/>
        <w:ind w:left="1428"/>
        <w:jc w:val="both"/>
        <w:rPr>
          <w:rFonts w:ascii="Calibri" w:hAnsi="Calibri"/>
        </w:rPr>
      </w:pPr>
      <w:r w:rsidRPr="00A92D29">
        <w:rPr>
          <w:rFonts w:ascii="Calibri" w:hAnsi="Calibri"/>
        </w:rPr>
        <w:t xml:space="preserve"> Por transferência bancária para o NIB 0781 0112 0000 0007 787 87, com envio da cópia do respetivo comprovativo de transferência junto ao processo</w:t>
      </w:r>
    </w:p>
    <w:sectPr w:rsidR="00CF44E5" w:rsidRPr="00A92D29" w:rsidSect="001036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EB" w:rsidRDefault="005915EB" w:rsidP="00580D84">
      <w:r>
        <w:separator/>
      </w:r>
    </w:p>
  </w:endnote>
  <w:endnote w:type="continuationSeparator" w:id="0">
    <w:p w:rsidR="005915EB" w:rsidRDefault="005915EB" w:rsidP="0058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right"/>
      <w:tblLook w:val="04A0"/>
    </w:tblPr>
    <w:tblGrid>
      <w:gridCol w:w="5160"/>
      <w:gridCol w:w="4338"/>
    </w:tblGrid>
    <w:tr w:rsidR="00580D84" w:rsidTr="00027968">
      <w:trPr>
        <w:jc w:val="right"/>
      </w:trPr>
      <w:tc>
        <w:tcPr>
          <w:tcW w:w="5160" w:type="dxa"/>
          <w:vAlign w:val="center"/>
          <w:hideMark/>
        </w:tcPr>
        <w:p w:rsidR="00580D84" w:rsidRDefault="00580D84" w:rsidP="00027968">
          <w:pPr>
            <w:pStyle w:val="Rodap"/>
            <w:spacing w:line="276" w:lineRule="auto"/>
          </w:pPr>
        </w:p>
      </w:tc>
      <w:tc>
        <w:tcPr>
          <w:tcW w:w="4338" w:type="dxa"/>
          <w:vAlign w:val="center"/>
          <w:hideMark/>
        </w:tcPr>
        <w:p w:rsidR="00580D84" w:rsidRDefault="00580D84" w:rsidP="00027968">
          <w:pPr>
            <w:pStyle w:val="Rodap"/>
            <w:spacing w:line="276" w:lineRule="auto"/>
            <w:jc w:val="right"/>
            <w:rPr>
              <w:rFonts w:ascii="Trebuchet MS" w:hAnsi="Trebuchet MS"/>
              <w:b/>
              <w:sz w:val="16"/>
              <w:szCs w:val="16"/>
            </w:rPr>
          </w:pPr>
        </w:p>
      </w:tc>
    </w:tr>
  </w:tbl>
  <w:p w:rsidR="00580D84" w:rsidRDefault="001E61C2">
    <w:pPr>
      <w:pStyle w:val="Rodap"/>
    </w:pPr>
    <w:r w:rsidRPr="001E61C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1935</wp:posOffset>
          </wp:positionH>
          <wp:positionV relativeFrom="margin">
            <wp:posOffset>8637270</wp:posOffset>
          </wp:positionV>
          <wp:extent cx="6076950" cy="619125"/>
          <wp:effectExtent l="19050" t="0" r="0" b="0"/>
          <wp:wrapSquare wrapText="bothSides"/>
          <wp:docPr id="7" name="Imagem 7" descr="rodapé centenário versao no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dapé centenário versao no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EB" w:rsidRDefault="005915EB" w:rsidP="00580D84">
      <w:r>
        <w:separator/>
      </w:r>
    </w:p>
  </w:footnote>
  <w:footnote w:type="continuationSeparator" w:id="0">
    <w:p w:rsidR="005915EB" w:rsidRDefault="005915EB" w:rsidP="0058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E5" w:rsidRDefault="00580D84" w:rsidP="00CF44E5">
    <w:pPr>
      <w:rPr>
        <w:rFonts w:ascii="Calibri" w:hAnsi="Calibri"/>
        <w:b/>
        <w:smallCaps/>
        <w:sz w:val="24"/>
      </w:rPr>
    </w:pPr>
    <w:r>
      <w:rPr>
        <w:noProof/>
      </w:rPr>
      <w:drawing>
        <wp:inline distT="0" distB="0" distL="0" distR="0">
          <wp:extent cx="1152525" cy="733425"/>
          <wp:effectExtent l="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44E5" w:rsidRPr="00E4624B">
      <w:rPr>
        <w:rFonts w:ascii="Calibri" w:hAnsi="Calibri"/>
        <w:b/>
        <w:smallCaps/>
        <w:sz w:val="24"/>
      </w:rPr>
      <w:t>Minuta de requerimento</w:t>
    </w:r>
    <w:r w:rsidR="00CF44E5">
      <w:rPr>
        <w:rFonts w:ascii="Calibri" w:hAnsi="Calibri"/>
        <w:b/>
        <w:smallCaps/>
        <w:sz w:val="24"/>
      </w:rPr>
      <w:t xml:space="preserve"> e documentos necessários</w:t>
    </w:r>
  </w:p>
  <w:p w:rsidR="00C86ED8" w:rsidRDefault="00CF44E5" w:rsidP="00CF44E5">
    <w:pPr>
      <w:jc w:val="center"/>
      <w:rPr>
        <w:rFonts w:ascii="Calibri" w:hAnsi="Calibri"/>
        <w:b/>
        <w:smallCaps/>
      </w:rPr>
    </w:pPr>
    <w:r>
      <w:rPr>
        <w:rFonts w:ascii="Calibri" w:hAnsi="Calibri"/>
        <w:b/>
        <w:smallCaps/>
        <w:sz w:val="24"/>
      </w:rPr>
      <w:t>(apoio agrícol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CEB"/>
    <w:multiLevelType w:val="hybridMultilevel"/>
    <w:tmpl w:val="9EFA874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A136CE"/>
    <w:multiLevelType w:val="hybridMultilevel"/>
    <w:tmpl w:val="65B661D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662F18"/>
    <w:multiLevelType w:val="singleLevel"/>
    <w:tmpl w:val="08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6AA24FF"/>
    <w:multiLevelType w:val="hybridMultilevel"/>
    <w:tmpl w:val="41B41A30"/>
    <w:lvl w:ilvl="0" w:tplc="F16A0E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</w:rPr>
    </w:lvl>
    <w:lvl w:ilvl="1" w:tplc="F16A0E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F3317C"/>
    <w:multiLevelType w:val="hybridMultilevel"/>
    <w:tmpl w:val="144CFB16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861E3"/>
    <w:rsid w:val="000203D2"/>
    <w:rsid w:val="000F45E2"/>
    <w:rsid w:val="00103622"/>
    <w:rsid w:val="001E61C2"/>
    <w:rsid w:val="00266E13"/>
    <w:rsid w:val="002D4457"/>
    <w:rsid w:val="00363B7F"/>
    <w:rsid w:val="003E3C0B"/>
    <w:rsid w:val="00573C87"/>
    <w:rsid w:val="00580D84"/>
    <w:rsid w:val="005915EB"/>
    <w:rsid w:val="00731CFE"/>
    <w:rsid w:val="007C1D07"/>
    <w:rsid w:val="00816C12"/>
    <w:rsid w:val="00862711"/>
    <w:rsid w:val="008A33D3"/>
    <w:rsid w:val="008D52FF"/>
    <w:rsid w:val="009B27F9"/>
    <w:rsid w:val="009B2DD3"/>
    <w:rsid w:val="00A92D29"/>
    <w:rsid w:val="00B10431"/>
    <w:rsid w:val="00B861E3"/>
    <w:rsid w:val="00BF29C2"/>
    <w:rsid w:val="00C24363"/>
    <w:rsid w:val="00C44AB7"/>
    <w:rsid w:val="00C75F5F"/>
    <w:rsid w:val="00C86ED8"/>
    <w:rsid w:val="00C943B0"/>
    <w:rsid w:val="00CD49ED"/>
    <w:rsid w:val="00CE0CEB"/>
    <w:rsid w:val="00CF44E5"/>
    <w:rsid w:val="00D27FC1"/>
    <w:rsid w:val="00D94E5A"/>
    <w:rsid w:val="00ED033E"/>
    <w:rsid w:val="00FE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862711"/>
    <w:pPr>
      <w:keepNext/>
      <w:outlineLvl w:val="0"/>
    </w:pPr>
    <w:rPr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61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61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80D84"/>
  </w:style>
  <w:style w:type="paragraph" w:styleId="Rodap">
    <w:name w:val="footer"/>
    <w:basedOn w:val="Normal"/>
    <w:link w:val="RodapCarcte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80D84"/>
  </w:style>
  <w:style w:type="character" w:customStyle="1" w:styleId="Ttulo1Carcter">
    <w:name w:val="Título 1 Carácter"/>
    <w:basedOn w:val="Tipodeletrapredefinidodopargrafo"/>
    <w:link w:val="Ttulo1"/>
    <w:rsid w:val="00862711"/>
    <w:rPr>
      <w:rFonts w:ascii="Times New Roman" w:eastAsia="Times New Roman" w:hAnsi="Times New Roman" w:cs="Times New Roman"/>
      <w:sz w:val="24"/>
      <w:szCs w:val="20"/>
      <w:u w:val="single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D17E-0E81-4E6E-A1C8-EB437479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3</cp:revision>
  <cp:lastPrinted>2020-03-11T10:48:00Z</cp:lastPrinted>
  <dcterms:created xsi:type="dcterms:W3CDTF">2021-03-05T14:52:00Z</dcterms:created>
  <dcterms:modified xsi:type="dcterms:W3CDTF">2021-03-05T17:21:00Z</dcterms:modified>
</cp:coreProperties>
</file>